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008CB" w14:textId="77777777" w:rsidR="000C5E0F" w:rsidRDefault="000C5E0F">
      <w:r>
        <w:separator/>
      </w:r>
    </w:p>
  </w:endnote>
  <w:endnote w:type="continuationSeparator" w:id="0">
    <w:p w14:paraId="367D8A44" w14:textId="77777777" w:rsidR="000C5E0F" w:rsidRDefault="000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BB4F4" w14:textId="77777777" w:rsidR="000C5E0F" w:rsidRDefault="000C5E0F">
      <w:r>
        <w:separator/>
      </w:r>
    </w:p>
  </w:footnote>
  <w:footnote w:type="continuationSeparator" w:id="0">
    <w:p w14:paraId="52F1CCBA" w14:textId="77777777" w:rsidR="000C5E0F" w:rsidRDefault="000C5E0F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D48F-03C2-41A8-8B4A-F478C75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Marian Koreň</cp:lastModifiedBy>
  <cp:revision>31</cp:revision>
  <cp:lastPrinted>2018-01-27T09:15:00Z</cp:lastPrinted>
  <dcterms:created xsi:type="dcterms:W3CDTF">2017-09-05T09:12:00Z</dcterms:created>
  <dcterms:modified xsi:type="dcterms:W3CDTF">2022-02-24T07:54:00Z</dcterms:modified>
</cp:coreProperties>
</file>